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F3085C">
      <w:pPr>
        <w:framePr w:w="3406" w:h="901" w:hSpace="180" w:wrap="around" w:vAnchor="text" w:hAnchor="page" w:x="7981" w:y="-170"/>
        <w:jc w:val="right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F3085C">
      <w:pPr>
        <w:framePr w:w="3406" w:h="901" w:hSpace="180" w:wrap="around" w:vAnchor="text" w:hAnchor="page" w:x="7981" w:y="-170"/>
        <w:jc w:val="right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F3085C">
      <w:pPr>
        <w:framePr w:w="3406" w:h="901" w:hSpace="180" w:wrap="around" w:vAnchor="text" w:hAnchor="page" w:x="7981" w:y="-170"/>
        <w:jc w:val="right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576939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08.7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37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F3085C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1186</wp:posOffset>
                </wp:positionH>
                <wp:positionV relativeFrom="paragraph">
                  <wp:posOffset>122555</wp:posOffset>
                </wp:positionV>
                <wp:extent cx="6943725" cy="0"/>
                <wp:effectExtent l="0" t="38100" r="47625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E7FD9" id="Line 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65pt" to="500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N3IgIAAD4EAAAOAAAAZHJzL2Uyb0RvYy54bWysU02P2jAQvVfqf7B8hyRslo+IsKoS6IV2&#10;kXbbu7EdYtWxLdsQUNX/3rH5KNteqqqK5IwzMy9vZt7Mn46dRAdundCqxNkwxYgrqplQuxJ/eV0N&#10;phg5TxQjUite4hN3+Gnx/t28NwUf6VZLxi0CEOWK3pS49d4USeJoyzvihtpwBc5G2454uNpdwizp&#10;Ab2TyShNx0mvLTNWU+4cfK3PTryI+E3DqX9uGsc9kiUGbj6eNp7bcCaLOSl2lphW0AsN8g8sOiIU&#10;/PQGVRNP0N6KP6A6Qa12uvFDqrtEN42gPNYA1WTpb9W8tMTwWAs0x5lbm9z/g6WfDxuLBCvxCCNF&#10;OhjRWiiOxqEzvXEFBFRqY0Nt9KhezFrTbw4pXbVE7Xhk+HoykJaFjORNSrg4A/jb/pNmEEP2Xsc2&#10;HRvboUYK8zUkBnBoBTrGuZxuc+FHjyh8HM/yh8noESN69SWkCBAh0VjnP3LdoWCUWAL7CEgOa+cD&#10;pV8hIVzplZAyjl0q1Jd4MgYdAXRnoAneipjstBQsBIYUZ3fbSlp0ICCiPA1PrBU892FW7xWLwC0n&#10;bHmxPRHybAMRqQIelAXULtZZJd9n6Ww5XU7zQT4aLwd5WteDD6sqH4xX2eSxfqirqs5+BGpZXrSC&#10;Ma4Cu6tis/zvFHHZnbPWbpq9tSR5ix57B2Sv70g6TjgM9SyPrWanjb1OHkQagy8LFbbg/g72/dov&#10;fgIAAP//AwBQSwMEFAAGAAgAAAAhAGbn5KjcAAAACgEAAA8AAABkcnMvZG93bnJldi54bWxMj8tu&#10;wjAQRfeV+AdrkLoDO1BVJI2DIFKXtCqJWJt48lDjcRQbSP++Rl2U5cw9unMm3U6mZ1ccXWdJQrQU&#10;wJAqqztqJJTF+2IDzHlFWvWWUMIPOthms6dUJdre6AuvR9+wUEIuURJa74eEc1e1aJRb2gEpZLUd&#10;jfJhHBuuR3UL5abnKyFeuVEdhQutGjBvsfo+XoyE00fh693B+agpyvKwzz9NHtdSPs+n3Rswj5P/&#10;h+GuH9QhC05neyHtWC9hEa+jgIYgXgO7A0KIF2Dnvw3PUv74QvYLAAD//wMAUEsBAi0AFAAGAAgA&#10;AAAhALaDOJL+AAAA4QEAABMAAAAAAAAAAAAAAAAAAAAAAFtDb250ZW50X1R5cGVzXS54bWxQSwEC&#10;LQAUAAYACAAAACEAOP0h/9YAAACUAQAACwAAAAAAAAAAAAAAAAAvAQAAX3JlbHMvLnJlbHNQSwEC&#10;LQAUAAYACAAAACEAn+jTdyICAAA+BAAADgAAAAAAAAAAAAAAAAAuAgAAZHJzL2Uyb0RvYy54bWxQ&#10;SwECLQAUAAYACAAAACEAZufkqNwAAAAKAQAADwAAAAAAAAAAAAAAAAB8BAAAZHJzL2Rvd25yZXYu&#10;eG1sUEsFBgAAAAAEAAQA8wAAAIUFAAAAAA==&#10;" strokecolor="#404040" strokeweight="6pt">
                <v:stroke linestyle="thickBetweenThin"/>
              </v:line>
            </w:pict>
          </mc:Fallback>
        </mc:AlternateContent>
      </w:r>
      <w:r w:rsidR="00F3085C">
        <w:rPr>
          <w:color w:val="000000"/>
        </w:rPr>
        <w:t xml:space="preserve"> </w:t>
      </w:r>
    </w:p>
    <w:p w:rsidR="00B31699" w:rsidRPr="002A61E9" w:rsidRDefault="00F3085C" w:rsidP="003A03DB">
      <w:pPr>
        <w:pStyle w:val="1"/>
        <w:spacing w:line="192" w:lineRule="auto"/>
        <w:rPr>
          <w:rFonts w:ascii="Arial" w:hAnsi="Arial" w:cs="Arial"/>
          <w:color w:val="FF0000"/>
          <w:sz w:val="18"/>
          <w:szCs w:val="18"/>
        </w:rPr>
      </w:pPr>
      <w:r w:rsidRPr="002A61E9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3A03DB" w:rsidRPr="00E127B7" w:rsidRDefault="00F3085C" w:rsidP="00F3085C">
      <w:pPr>
        <w:pStyle w:val="1"/>
        <w:tabs>
          <w:tab w:val="right" w:pos="10773"/>
        </w:tabs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2A61E9">
        <w:rPr>
          <w:rFonts w:ascii="Arial" w:hAnsi="Arial" w:cs="Arial"/>
          <w:color w:val="FF0000"/>
          <w:sz w:val="18"/>
          <w:szCs w:val="18"/>
        </w:rPr>
        <w:t xml:space="preserve"> </w:t>
      </w:r>
      <w:r w:rsidR="003A03DB" w:rsidRPr="002A61E9">
        <w:rPr>
          <w:rFonts w:ascii="Arial" w:hAnsi="Arial" w:cs="Arial"/>
          <w:color w:val="FF0000"/>
          <w:sz w:val="18"/>
          <w:szCs w:val="18"/>
        </w:rPr>
        <w:t xml:space="preserve">Исх. № </w:t>
      </w:r>
      <w:r w:rsidR="009E2C97">
        <w:rPr>
          <w:rFonts w:ascii="Arial" w:hAnsi="Arial" w:cs="Arial"/>
          <w:color w:val="FF0000"/>
          <w:sz w:val="18"/>
          <w:szCs w:val="18"/>
        </w:rPr>
        <w:t>18</w:t>
      </w:r>
      <w:r w:rsidR="008B1D88" w:rsidRPr="002A61E9">
        <w:rPr>
          <w:rFonts w:ascii="Arial" w:hAnsi="Arial" w:cs="Arial"/>
          <w:color w:val="FF0000"/>
          <w:sz w:val="18"/>
          <w:szCs w:val="18"/>
        </w:rPr>
        <w:t>-с</w:t>
      </w:r>
      <w:r w:rsidRPr="002A61E9">
        <w:rPr>
          <w:rFonts w:ascii="Arial" w:hAnsi="Arial" w:cs="Arial"/>
          <w:color w:val="FF0000"/>
          <w:sz w:val="18"/>
          <w:szCs w:val="18"/>
        </w:rPr>
        <w:t xml:space="preserve"> </w:t>
      </w:r>
      <w:r w:rsidR="003A03DB" w:rsidRPr="002A61E9">
        <w:rPr>
          <w:rFonts w:ascii="Arial" w:hAnsi="Arial" w:cs="Arial"/>
          <w:color w:val="FF0000"/>
          <w:sz w:val="18"/>
          <w:szCs w:val="18"/>
        </w:rPr>
        <w:t xml:space="preserve">от </w:t>
      </w:r>
      <w:r w:rsidR="00064185">
        <w:rPr>
          <w:rFonts w:ascii="Arial" w:hAnsi="Arial" w:cs="Arial"/>
          <w:color w:val="FF0000"/>
          <w:sz w:val="18"/>
          <w:szCs w:val="18"/>
        </w:rPr>
        <w:t>20.09</w:t>
      </w:r>
      <w:r w:rsidR="008A5675" w:rsidRPr="002A61E9">
        <w:rPr>
          <w:rFonts w:ascii="Arial" w:hAnsi="Arial" w:cs="Arial"/>
          <w:color w:val="FF0000"/>
          <w:sz w:val="18"/>
          <w:szCs w:val="18"/>
        </w:rPr>
        <w:t>.</w:t>
      </w:r>
      <w:r w:rsidR="00505932" w:rsidRPr="002A61E9">
        <w:rPr>
          <w:rFonts w:ascii="Arial" w:hAnsi="Arial" w:cs="Arial"/>
          <w:color w:val="FF0000"/>
          <w:sz w:val="18"/>
          <w:szCs w:val="18"/>
        </w:rPr>
        <w:t>20</w:t>
      </w:r>
      <w:r w:rsidR="00866FB5" w:rsidRPr="002A61E9">
        <w:rPr>
          <w:rFonts w:ascii="Arial" w:hAnsi="Arial" w:cs="Arial"/>
          <w:color w:val="FF0000"/>
          <w:sz w:val="18"/>
          <w:szCs w:val="18"/>
        </w:rPr>
        <w:t>2</w:t>
      </w:r>
      <w:r w:rsidR="00E015BB" w:rsidRPr="002A61E9">
        <w:rPr>
          <w:rFonts w:ascii="Arial" w:hAnsi="Arial" w:cs="Arial"/>
          <w:color w:val="FF0000"/>
          <w:sz w:val="18"/>
          <w:szCs w:val="18"/>
        </w:rPr>
        <w:t>1</w:t>
      </w:r>
      <w:r w:rsidRPr="002A61E9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>
        <w:rPr>
          <w:b/>
          <w:bCs/>
          <w:i/>
          <w:sz w:val="22"/>
          <w:szCs w:val="22"/>
        </w:rPr>
        <w:t>семинары</w:t>
      </w:r>
      <w:r w:rsidR="00F3085C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064185" w:rsidRDefault="00064185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A81EEC" w:rsidRDefault="002D01DA" w:rsidP="00F3085C">
      <w:pPr>
        <w:ind w:left="3544" w:hanging="3686"/>
        <w:jc w:val="center"/>
        <w:rPr>
          <w:b/>
          <w:bCs/>
          <w:color w:val="000000" w:themeColor="text1"/>
          <w:sz w:val="32"/>
          <w:szCs w:val="32"/>
        </w:rPr>
      </w:pPr>
      <w:r w:rsidRPr="0014018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CDF816" wp14:editId="51B33D9B">
                <wp:simplePos x="0" y="0"/>
                <wp:positionH relativeFrom="column">
                  <wp:posOffset>-146050</wp:posOffset>
                </wp:positionH>
                <wp:positionV relativeFrom="paragraph">
                  <wp:posOffset>8890</wp:posOffset>
                </wp:positionV>
                <wp:extent cx="1343660" cy="990600"/>
                <wp:effectExtent l="0" t="0" r="27940" b="19050"/>
                <wp:wrapNone/>
                <wp:docPr id="6" name="Вертик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1DA" w:rsidRDefault="002D01DA" w:rsidP="002D01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чно</w:t>
                            </w:r>
                          </w:p>
                          <w:p w:rsidR="002D01DA" w:rsidRDefault="002D01DA" w:rsidP="002D01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:rsidR="002D01DA" w:rsidRPr="00526EE9" w:rsidRDefault="002D01DA" w:rsidP="002D01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DF81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6" o:spid="_x0000_s1026" type="#_x0000_t97" style="position:absolute;left:0;text-align:left;margin-left:-11.5pt;margin-top:.7pt;width:105.8pt;height:7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qXrgIAABsFAAAOAAAAZHJzL2Uyb0RvYy54bWysVM1uEzEQviPxDpbvdDdpGmjUTRUlCkKq&#10;2kop6nni9WZX8trGdrIJJ+BaTjwJQkIqRfAMmzdi7N2mP/SE2IN3xjOen8/f+Oh4XQqy4sYWSia0&#10;sxdTwiVTaSEXCX17MX3xihLrQKYglOQJ3XBLj4fPnx1VesC7Klci5YZgEGkHlU5o7pweRJFlOS/B&#10;7inNJRozZUpwqJpFlBqoMHopom4c96NKmVQbxbi1uDtpjHQY4mcZZ+4syyx3RCQUa3NhNWGd+zUa&#10;HsFgYUDnBWvLgH+oooRCYtJdqAk4IEtT/BWqLJhRVmVuj6kyUllWMB56wG468aNuZjloHnpBcKze&#10;wWT/X1h2ujo3pEgT2qdEQolXVH+pv28/bD/V1/VN/bX+uf1c/9pe1T/I9mP9rb5Gw+/6hvQ9dJW2&#10;A4ww0+em1SyKHod1Zkr/xw7JOsC92cHN144w3Ozs9/b7fbwVhrbDw7gfh/uI7k5rY91rrkrihYQi&#10;z1zBQMwQQyEC3rA6sQ5z46FbZ5/WKlGk00KIoGzsWBiyAuQAUidVFSUCrMPNhE7D55vBEA+OCUmq&#10;hHYPelgWYYDkzAQ4FEuNcFm5oATEAlnPnAm1PDhtzWK+yzqOD+Le5KkkvugJ2LypLkRo3YT0tfPA&#10;4bZHD3cDsJfcer5uUZ+rdIPXaFTDb6vZtMDAJ9jkORgkNHbgwTvDJRMK21KtREmuzPun9r0/8gyt&#10;lFQ4INjyuyUYjti9kcjAw06v5ycqKL2Dl11UzH3L/L5FLsuxQvw7+BxoFkTv78StmBlVXuIsj3xW&#10;NIFkmLsBt1XGrhlcfA0YH42CG06RBnciZ5r54B4yD+nF+hKMbmnjkHCn6naYYPCIM42vPynVaOlU&#10;VgRCeYgbXJEaXsEJDCRpXws/4vf14HX3pg3/AAAA//8DAFBLAwQUAAYACAAAACEAIthL9OAAAAAJ&#10;AQAADwAAAGRycy9kb3ducmV2LnhtbEyPTU/CQBCG7yb+h82YeIMtUKHUbomaoOGkAtHr0o5ttTvb&#10;dLcf/nuGk95m8kzeed5kM5pa9Ni6ypKC2TQAgZTZvKJCwfGwnUQgnNeU69oSKvhFB5v0+irRcW4H&#10;esd+7wvBIeRiraD0vomldFmJRrupbZCYfdnWaM9rW8i81QOHm1rOg2Apja6IP5S6wacSs599ZxQM&#10;H5+hXEdv/eL1uZt9r152j9v1Tqnbm/HhHoTH0f8dw0Wf1SFlp5PtKHeiVjCZL7iLZxCCuPAoWoI4&#10;8XC3CkGmifzfID0DAAD//wMAUEsBAi0AFAAGAAgAAAAhALaDOJL+AAAA4QEAABMAAAAAAAAAAAAA&#10;AAAAAAAAAFtDb250ZW50X1R5cGVzXS54bWxQSwECLQAUAAYACAAAACEAOP0h/9YAAACUAQAACwAA&#10;AAAAAAAAAAAAAAAvAQAAX3JlbHMvLnJlbHNQSwECLQAUAAYACAAAACEAKZhql64CAAAbBQAADgAA&#10;AAAAAAAAAAAAAAAuAgAAZHJzL2Uyb0RvYy54bWxQSwECLQAUAAYACAAAACEAIthL9OAAAAAJAQAA&#10;DwAAAAAAAAAAAAAAAAAIBQAAZHJzL2Rvd25yZXYueG1sUEsFBgAAAAAEAAQA8wAAABUGAAAAAA==&#10;" fillcolor="window" strokecolor="#c0504d" strokeweight="2pt">
                <v:textbox>
                  <w:txbxContent>
                    <w:p w:rsidR="002D01DA" w:rsidRDefault="002D01DA" w:rsidP="002D01DA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чно</w:t>
                      </w:r>
                    </w:p>
                    <w:p w:rsidR="002D01DA" w:rsidRDefault="002D01DA" w:rsidP="002D01DA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:rsidR="002D01DA" w:rsidRPr="00526EE9" w:rsidRDefault="002D01DA" w:rsidP="002D01DA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</w:p>
                  </w:txbxContent>
                </v:textbox>
              </v:shape>
            </w:pict>
          </mc:Fallback>
        </mc:AlternateContent>
      </w:r>
      <w:r w:rsidR="00E96969" w:rsidRPr="00140180">
        <w:rPr>
          <w:b/>
          <w:color w:val="000000" w:themeColor="text1"/>
          <w:sz w:val="32"/>
          <w:szCs w:val="32"/>
        </w:rPr>
        <w:t>26</w:t>
      </w:r>
      <w:r w:rsidR="00064185" w:rsidRPr="00140180">
        <w:rPr>
          <w:b/>
          <w:color w:val="000000" w:themeColor="text1"/>
          <w:sz w:val="32"/>
          <w:szCs w:val="32"/>
        </w:rPr>
        <w:t xml:space="preserve"> октября</w:t>
      </w:r>
      <w:r w:rsidR="00F3085C" w:rsidRPr="00140180">
        <w:rPr>
          <w:b/>
          <w:color w:val="000000" w:themeColor="text1"/>
          <w:sz w:val="32"/>
          <w:szCs w:val="32"/>
        </w:rPr>
        <w:t xml:space="preserve"> </w:t>
      </w:r>
      <w:r w:rsidR="00FD0941" w:rsidRPr="00140180">
        <w:rPr>
          <w:b/>
          <w:bCs/>
          <w:color w:val="000000" w:themeColor="text1"/>
          <w:sz w:val="32"/>
          <w:szCs w:val="32"/>
        </w:rPr>
        <w:t>2021</w:t>
      </w:r>
      <w:r w:rsidR="00A81EEC" w:rsidRPr="00140180">
        <w:rPr>
          <w:b/>
          <w:bCs/>
          <w:color w:val="000000" w:themeColor="text1"/>
          <w:sz w:val="32"/>
          <w:szCs w:val="32"/>
        </w:rPr>
        <w:t xml:space="preserve"> года</w:t>
      </w:r>
    </w:p>
    <w:p w:rsidR="00BB359F" w:rsidRDefault="005862B5" w:rsidP="00BB359F">
      <w:pPr>
        <w:ind w:left="3544" w:hanging="3686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 ноября 2021 года</w:t>
      </w:r>
    </w:p>
    <w:p w:rsidR="00EE4684" w:rsidRPr="00BB359F" w:rsidRDefault="00EE4684" w:rsidP="00BB359F">
      <w:pPr>
        <w:ind w:left="3544" w:hanging="2836"/>
        <w:jc w:val="center"/>
        <w:rPr>
          <w:b/>
          <w:color w:val="000000" w:themeColor="text1"/>
          <w:sz w:val="32"/>
          <w:szCs w:val="32"/>
        </w:rPr>
      </w:pPr>
      <w:r w:rsidRPr="00EE4684">
        <w:rPr>
          <w:b/>
          <w:color w:val="C00000"/>
          <w:sz w:val="32"/>
          <w:szCs w:val="32"/>
        </w:rPr>
        <w:t>Новые ФСБУ: меняем взгляд на бухгалтерский учет</w:t>
      </w:r>
      <w:r>
        <w:rPr>
          <w:b/>
          <w:color w:val="C00000"/>
          <w:sz w:val="32"/>
          <w:szCs w:val="32"/>
        </w:rPr>
        <w:t xml:space="preserve"> </w:t>
      </w:r>
    </w:p>
    <w:p w:rsidR="00813D72" w:rsidRDefault="00EE4684" w:rsidP="002A61E9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основных средств и аренды</w:t>
      </w:r>
    </w:p>
    <w:p w:rsidR="002D01DA" w:rsidRDefault="002D01DA" w:rsidP="002D01DA">
      <w:pPr>
        <w:jc w:val="center"/>
        <w:rPr>
          <w:i/>
          <w:sz w:val="24"/>
          <w:szCs w:val="24"/>
        </w:rPr>
      </w:pPr>
    </w:p>
    <w:p w:rsidR="001A7867" w:rsidRDefault="00140180" w:rsidP="002A61E9">
      <w:pPr>
        <w:jc w:val="center"/>
        <w:rPr>
          <w:b/>
          <w:color w:val="C00000"/>
          <w:sz w:val="32"/>
          <w:szCs w:val="32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96EDCC" wp14:editId="682DA9F6">
                <wp:simplePos x="0" y="0"/>
                <wp:positionH relativeFrom="column">
                  <wp:posOffset>1196975</wp:posOffset>
                </wp:positionH>
                <wp:positionV relativeFrom="paragraph">
                  <wp:posOffset>61595</wp:posOffset>
                </wp:positionV>
                <wp:extent cx="5448300" cy="480060"/>
                <wp:effectExtent l="0" t="0" r="19050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80" w:rsidRDefault="00140180" w:rsidP="00140180">
                            <w:pPr>
                              <w:tabs>
                                <w:tab w:val="left" w:pos="3796"/>
                              </w:tabs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0180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нимание! В связи с распространением новой коронавирусной инфекции </w:t>
                            </w:r>
                          </w:p>
                          <w:p w:rsidR="00140180" w:rsidRPr="00140180" w:rsidRDefault="00140180" w:rsidP="00140180">
                            <w:pPr>
                              <w:tabs>
                                <w:tab w:val="left" w:pos="3796"/>
                              </w:tabs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0180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мероприятие может быть проведено в формате онлайн-трансляции!</w:t>
                            </w:r>
                          </w:p>
                          <w:p w:rsidR="00140180" w:rsidRDefault="00140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6EDCC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94.25pt;margin-top:4.85pt;width:429pt;height:3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WIvgIAAPQFAAAOAAAAZHJzL2Uyb0RvYy54bWysVM1OGzEQvlfqO1i+l92E5acRG5SCqCpR&#10;QIWKs+O1yaq2x7WdZMPL9Cl6qtRnyCN17N1NAuVC1Rw29sw345lvfk5OG63IQjhfgynpYC+nRBgO&#10;VW0eSvr17uLdMSU+MFMxBUaUdCU8PR2/fXOytCMxhBmoSjiCTowfLW1JZyHYUZZ5PhOa+T2wwqBS&#10;gtMs4NU9ZJVjS/SuVTbM88NsCa6yDrjwHqXnrZKOk38pBQ/XUnoRiCopxhbS16XvNH6z8QkbPThm&#10;ZzXvwmD/EIVmtcFHN67OWWBk7uq/XOmaO/Agwx4HnYGUNRcpB8xmkD/L5nbGrEi5IDnebmjy/88t&#10;v1rcOFJXJT2ixDCNJVr/WP9e/1r/JEeRnaX1IwTdWoSF5gM0WOVe7lEYk26k0/Ef0yGoR55XG25F&#10;EwhH4UFRHO/nqOKoK46xdIn8bGttnQ8fBWgSDyV1WLtEKVtc+oCRILSHxMc8qLq6qJVKl9gv4kw5&#10;smBYaRVSjGjxBKUMWZb0cP8gT46f6FLHbT2EZpgwaq4/Q9V6Pczx13YMirGvWnHRi+NzfRwp3J0H&#10;UKdMjFSkpuwyiuS2JKZTWCkRMcp8ERKLkrh8IT3GuTCbFBM6oiSS8RrDDr+N6jXGbR5okV4GEzbG&#10;ujbgWoJ7Nlqiqm99VWSLR5J28o7H0Eyb1I2bHptCtcLWc9COrrf8osb+uGQ+3DCHs4othfsnXONH&#10;KsD6QneiZAbu8SV5xOMIoZaSJc5+Sf33OXOCEvXJ4HC9HxRFXBbpUhwcDfHidjXTXY2Z6zPAphvg&#10;prM8HSM+qP4oHeh7XFOT+CqqmOH4dklDfzwL7UbCNcfFZJJAuB4sC5fm1vLoOrIcu/+uuWfOdiMS&#10;cLiuoN8SbPRsUlpstDQwmQeQdRqjyHPLasc/rpbUrt0ajLtr955Q22U9/gMAAP//AwBQSwMEFAAG&#10;AAgAAAAhAOJIKevfAAAACQEAAA8AAABkcnMvZG93bnJldi54bWxMj81OwzAQhO9IvIO1SFwQtWlJ&#10;MSFOhRCIquLS8nN24yWJGq+j2G3D27M9wXF2RrPfFIvRd+KAQ2wDGbiZKBBIVXAt1QY+3l+uNYiY&#10;LDnbBUIDPxhhUZ6fFTZ34UhrPGxSLbiEYm4NNCn1uZSxatDbOAk9EnvfYfA2sRxq6QZ75HLfyalS&#10;c+ltS/yhsT0+NVjtNntv4PVt+bmOfpa51ZfTq1Q9T6/UzpjLi/HxAUTCMf2F4YTP6FAy0zbsyUXR&#10;sdY646iB+zsQJ1/dzvmwNaCzGciykP8XlL8AAAD//wMAUEsBAi0AFAAGAAgAAAAhALaDOJL+AAAA&#10;4QEAABMAAAAAAAAAAAAAAAAAAAAAAFtDb250ZW50X1R5cGVzXS54bWxQSwECLQAUAAYACAAAACEA&#10;OP0h/9YAAACUAQAACwAAAAAAAAAAAAAAAAAvAQAAX3JlbHMvLnJlbHNQSwECLQAUAAYACAAAACEA&#10;yxvFiL4CAAD0BQAADgAAAAAAAAAAAAAAAAAuAgAAZHJzL2Uyb0RvYy54bWxQSwECLQAUAAYACAAA&#10;ACEA4kgp698AAAAJAQAADwAAAAAAAAAAAAAAAAAYBQAAZHJzL2Rvd25yZXYueG1sUEsFBgAAAAAE&#10;AAQA8wAAACQGAAAAAA==&#10;" fillcolor="white [3201]" strokecolor="#548dd4 [1951]" strokeweight=".5pt">
                <v:textbox>
                  <w:txbxContent>
                    <w:p w:rsidR="00140180" w:rsidRDefault="00140180" w:rsidP="00140180">
                      <w:pPr>
                        <w:tabs>
                          <w:tab w:val="left" w:pos="3796"/>
                        </w:tabs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140180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Внимание! В связи с распространением новой коронавирусной инфекции </w:t>
                      </w:r>
                    </w:p>
                    <w:p w:rsidR="00140180" w:rsidRPr="00140180" w:rsidRDefault="00140180" w:rsidP="00140180">
                      <w:pPr>
                        <w:tabs>
                          <w:tab w:val="left" w:pos="3796"/>
                        </w:tabs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140180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мероприятие может быть проведено в формате онлайн-трансляции!</w:t>
                      </w:r>
                    </w:p>
                    <w:p w:rsidR="00140180" w:rsidRDefault="00140180"/>
                  </w:txbxContent>
                </v:textbox>
              </v:shape>
            </w:pict>
          </mc:Fallback>
        </mc:AlternateContent>
      </w:r>
    </w:p>
    <w:p w:rsidR="001A7867" w:rsidRDefault="001A7867" w:rsidP="002A61E9">
      <w:pPr>
        <w:jc w:val="center"/>
        <w:rPr>
          <w:b/>
          <w:color w:val="C00000"/>
          <w:sz w:val="32"/>
          <w:szCs w:val="32"/>
        </w:rPr>
      </w:pPr>
    </w:p>
    <w:p w:rsidR="00064185" w:rsidRDefault="00064185" w:rsidP="002A61E9">
      <w:pPr>
        <w:jc w:val="center"/>
        <w:rPr>
          <w:b/>
          <w:color w:val="C00000"/>
          <w:sz w:val="32"/>
          <w:szCs w:val="32"/>
        </w:rPr>
      </w:pPr>
    </w:p>
    <w:p w:rsidR="00DD02DE" w:rsidRPr="00DD02DE" w:rsidRDefault="00DD02DE" w:rsidP="00DD02DE">
      <w:pPr>
        <w:spacing w:after="150"/>
        <w:rPr>
          <w:rFonts w:ascii="Arial" w:hAnsi="Arial" w:cs="Arial"/>
          <w:color w:val="0033CC"/>
          <w:sz w:val="21"/>
          <w:szCs w:val="21"/>
        </w:rPr>
      </w:pPr>
      <w:r w:rsidRPr="00DD02DE">
        <w:rPr>
          <w:rFonts w:ascii="Arial" w:hAnsi="Arial" w:cs="Arial"/>
          <w:b/>
          <w:bCs/>
          <w:color w:val="0033CC"/>
          <w:sz w:val="21"/>
          <w:szCs w:val="21"/>
        </w:rPr>
        <w:t>ФСБУ</w:t>
      </w:r>
      <w:r w:rsidR="0013339D">
        <w:rPr>
          <w:rFonts w:ascii="Arial" w:hAnsi="Arial" w:cs="Arial"/>
          <w:b/>
          <w:bCs/>
          <w:color w:val="0033CC"/>
          <w:sz w:val="21"/>
          <w:szCs w:val="21"/>
        </w:rPr>
        <w:t xml:space="preserve"> 6</w:t>
      </w:r>
      <w:r w:rsidR="00BB359F">
        <w:rPr>
          <w:rFonts w:ascii="Arial" w:hAnsi="Arial" w:cs="Arial"/>
          <w:b/>
          <w:bCs/>
          <w:color w:val="0033CC"/>
          <w:sz w:val="21"/>
          <w:szCs w:val="21"/>
        </w:rPr>
        <w:t xml:space="preserve"> «Основные средства»</w:t>
      </w:r>
      <w:r>
        <w:rPr>
          <w:rFonts w:ascii="Arial" w:hAnsi="Arial" w:cs="Arial"/>
          <w:b/>
          <w:bCs/>
          <w:color w:val="0033CC"/>
          <w:sz w:val="21"/>
          <w:szCs w:val="21"/>
        </w:rPr>
        <w:t xml:space="preserve">, </w:t>
      </w:r>
      <w:r w:rsidRPr="00DD02DE">
        <w:rPr>
          <w:rFonts w:ascii="Arial" w:hAnsi="Arial" w:cs="Arial"/>
          <w:b/>
          <w:bCs/>
          <w:color w:val="0033CC"/>
          <w:sz w:val="21"/>
          <w:szCs w:val="21"/>
        </w:rPr>
        <w:t>ФСБУ</w:t>
      </w:r>
      <w:r w:rsidR="0013339D">
        <w:rPr>
          <w:rFonts w:ascii="Arial" w:hAnsi="Arial" w:cs="Arial"/>
          <w:b/>
          <w:bCs/>
          <w:color w:val="0033CC"/>
          <w:sz w:val="21"/>
          <w:szCs w:val="21"/>
        </w:rPr>
        <w:t xml:space="preserve"> 26</w:t>
      </w:r>
      <w:r w:rsidRPr="00DD02DE">
        <w:rPr>
          <w:rFonts w:ascii="Arial" w:hAnsi="Arial" w:cs="Arial"/>
          <w:b/>
          <w:bCs/>
          <w:color w:val="0033CC"/>
          <w:sz w:val="21"/>
          <w:szCs w:val="21"/>
        </w:rPr>
        <w:t xml:space="preserve"> «Капитальные вложения».</w:t>
      </w:r>
    </w:p>
    <w:p w:rsidR="002607B8" w:rsidRPr="00B566E3" w:rsidRDefault="00DD02DE" w:rsidP="0013339D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B566E3">
        <w:rPr>
          <w:color w:val="333333"/>
          <w:sz w:val="22"/>
          <w:szCs w:val="22"/>
        </w:rPr>
        <w:t>Основные средства и инвестиционные активы</w:t>
      </w:r>
      <w:r w:rsidR="0013339D" w:rsidRPr="00B566E3">
        <w:rPr>
          <w:color w:val="333333"/>
          <w:sz w:val="22"/>
          <w:szCs w:val="22"/>
        </w:rPr>
        <w:t xml:space="preserve"> </w:t>
      </w:r>
      <w:r w:rsidRPr="00B566E3">
        <w:rPr>
          <w:color w:val="333333"/>
          <w:sz w:val="22"/>
          <w:szCs w:val="22"/>
        </w:rPr>
        <w:t>-</w:t>
      </w:r>
      <w:r w:rsidR="0013339D" w:rsidRPr="00B566E3">
        <w:rPr>
          <w:color w:val="333333"/>
          <w:sz w:val="22"/>
          <w:szCs w:val="22"/>
        </w:rPr>
        <w:t xml:space="preserve"> </w:t>
      </w:r>
      <w:r w:rsidRPr="00B566E3">
        <w:rPr>
          <w:color w:val="333333"/>
          <w:sz w:val="22"/>
          <w:szCs w:val="22"/>
        </w:rPr>
        <w:t>разницы в учете. Новые правила разграничения ОС, запасов и расходов периода. Что с лимитом?</w:t>
      </w:r>
    </w:p>
    <w:p w:rsidR="002607B8" w:rsidRPr="00B566E3" w:rsidRDefault="002607B8" w:rsidP="0013339D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B566E3">
        <w:rPr>
          <w:color w:val="333333"/>
          <w:sz w:val="22"/>
          <w:szCs w:val="22"/>
        </w:rPr>
        <w:t xml:space="preserve"> Активы, признаваемые </w:t>
      </w:r>
      <w:r w:rsidRPr="00B566E3">
        <w:rPr>
          <w:b/>
          <w:color w:val="333333"/>
          <w:sz w:val="22"/>
          <w:szCs w:val="22"/>
        </w:rPr>
        <w:t>капитальными вложениями.</w:t>
      </w:r>
      <w:r w:rsidRPr="00B566E3">
        <w:rPr>
          <w:color w:val="333333"/>
          <w:sz w:val="22"/>
          <w:szCs w:val="22"/>
        </w:rPr>
        <w:t xml:space="preserve"> Момент признания и измененный состав капитальных вложений. Особенности признания капитальных вложений, дисконтирование, обесценение.</w:t>
      </w:r>
    </w:p>
    <w:p w:rsidR="0013339D" w:rsidRPr="00B566E3" w:rsidRDefault="0013339D" w:rsidP="0013339D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B566E3">
        <w:rPr>
          <w:color w:val="333333"/>
          <w:sz w:val="22"/>
          <w:szCs w:val="22"/>
        </w:rPr>
        <w:t>По</w:t>
      </w:r>
      <w:r w:rsidR="00DD02DE" w:rsidRPr="00B566E3">
        <w:rPr>
          <w:color w:val="333333"/>
          <w:sz w:val="22"/>
          <w:szCs w:val="22"/>
        </w:rPr>
        <w:t xml:space="preserve">нятие инвентарного объекта основных средств, </w:t>
      </w:r>
      <w:r w:rsidRPr="00B566E3">
        <w:rPr>
          <w:color w:val="333333"/>
          <w:sz w:val="22"/>
          <w:szCs w:val="22"/>
        </w:rPr>
        <w:t>компоненты основных средств.</w:t>
      </w:r>
    </w:p>
    <w:p w:rsidR="00DD02DE" w:rsidRPr="00B566E3" w:rsidRDefault="00DD02DE" w:rsidP="0013339D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B566E3">
        <w:rPr>
          <w:color w:val="333333"/>
          <w:sz w:val="22"/>
          <w:szCs w:val="22"/>
        </w:rPr>
        <w:t>Оценка основных средств при их принятии к учету и на каждую отчетную дату.</w:t>
      </w:r>
    </w:p>
    <w:p w:rsidR="00DD02DE" w:rsidRPr="00B566E3" w:rsidRDefault="00DD02DE" w:rsidP="0013339D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B566E3">
        <w:rPr>
          <w:color w:val="333333"/>
          <w:sz w:val="22"/>
          <w:szCs w:val="22"/>
        </w:rPr>
        <w:t>Способы учета основных средств: с переоценкой или без переоценки. Новое в переоценке основных средств.</w:t>
      </w:r>
    </w:p>
    <w:p w:rsidR="00DD02DE" w:rsidRPr="00B566E3" w:rsidRDefault="00DD02DE" w:rsidP="0013339D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B566E3">
        <w:rPr>
          <w:color w:val="333333"/>
          <w:sz w:val="22"/>
          <w:szCs w:val="22"/>
        </w:rPr>
        <w:t>Новое в учете расходов на ремонт основных средств. Как разграничить ремонты и иные компоненты для целей ФСБУ/6.</w:t>
      </w:r>
    </w:p>
    <w:p w:rsidR="00DD02DE" w:rsidRPr="00B566E3" w:rsidRDefault="00DD02DE" w:rsidP="0013339D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B566E3">
        <w:rPr>
          <w:color w:val="333333"/>
          <w:sz w:val="22"/>
          <w:szCs w:val="22"/>
        </w:rPr>
        <w:t>Новые правила начисления амортизации. Порядок и способы начисления амортизации (начало начисления амортиз</w:t>
      </w:r>
      <w:r w:rsidR="00E96969">
        <w:rPr>
          <w:color w:val="333333"/>
          <w:sz w:val="22"/>
          <w:szCs w:val="22"/>
        </w:rPr>
        <w:t>ации, приостановление начисления</w:t>
      </w:r>
      <w:r w:rsidRPr="00B566E3">
        <w:rPr>
          <w:color w:val="333333"/>
          <w:sz w:val="22"/>
          <w:szCs w:val="22"/>
        </w:rPr>
        <w:t xml:space="preserve"> амортизации, прекращение начисления амортизации). Срок полезного использования основных средств – уже не классификатор. Понятие ликвидационной стоимости.</w:t>
      </w:r>
    </w:p>
    <w:p w:rsidR="00DD02DE" w:rsidRPr="00B566E3" w:rsidRDefault="00DD02DE" w:rsidP="0013339D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B566E3">
        <w:rPr>
          <w:color w:val="333333"/>
          <w:sz w:val="22"/>
          <w:szCs w:val="22"/>
        </w:rPr>
        <w:t>Прекращение признания основных средств. Момент прекращения признания основных средств; особый порядок учета основных средств, предназначенных для продажи; учет доходов и расходов от выбытия основных средств.</w:t>
      </w:r>
    </w:p>
    <w:p w:rsidR="002607B8" w:rsidRPr="00576939" w:rsidRDefault="0013339D" w:rsidP="00576939">
      <w:pPr>
        <w:spacing w:after="150"/>
        <w:rPr>
          <w:rFonts w:ascii="Arial" w:hAnsi="Arial" w:cs="Arial"/>
          <w:b/>
          <w:bCs/>
          <w:color w:val="0033CC"/>
          <w:sz w:val="21"/>
          <w:szCs w:val="21"/>
        </w:rPr>
      </w:pPr>
      <w:r w:rsidRPr="00576939">
        <w:rPr>
          <w:rFonts w:ascii="Arial" w:hAnsi="Arial" w:cs="Arial"/>
          <w:b/>
          <w:bCs/>
          <w:color w:val="0033CC"/>
          <w:sz w:val="21"/>
          <w:szCs w:val="21"/>
        </w:rPr>
        <w:t xml:space="preserve">ФСБУ 25 «Бухгалтерский учет аренды» </w:t>
      </w:r>
    </w:p>
    <w:p w:rsidR="002607B8" w:rsidRPr="0013339D" w:rsidRDefault="002607B8" w:rsidP="002607B8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13339D">
        <w:rPr>
          <w:color w:val="333333"/>
          <w:sz w:val="22"/>
          <w:szCs w:val="22"/>
        </w:rPr>
        <w:t>Отличия понятий аренды в законодательстве и в бухучете</w:t>
      </w:r>
    </w:p>
    <w:p w:rsidR="002607B8" w:rsidRPr="0013339D" w:rsidRDefault="002607B8" w:rsidP="002607B8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13339D">
        <w:rPr>
          <w:color w:val="333333"/>
          <w:sz w:val="22"/>
          <w:szCs w:val="22"/>
        </w:rPr>
        <w:t>Условия классификации объектов учета аренды</w:t>
      </w:r>
      <w:r w:rsidR="0013339D" w:rsidRPr="0013339D">
        <w:rPr>
          <w:color w:val="333333"/>
          <w:sz w:val="22"/>
          <w:szCs w:val="22"/>
        </w:rPr>
        <w:t>.</w:t>
      </w:r>
      <w:r w:rsidR="00E96969">
        <w:rPr>
          <w:color w:val="333333"/>
          <w:sz w:val="22"/>
          <w:szCs w:val="22"/>
        </w:rPr>
        <w:t xml:space="preserve"> </w:t>
      </w:r>
      <w:r w:rsidRPr="0013339D">
        <w:rPr>
          <w:color w:val="333333"/>
          <w:sz w:val="22"/>
          <w:szCs w:val="22"/>
        </w:rPr>
        <w:t>Отказ от концепции «балансодержателя»</w:t>
      </w:r>
    </w:p>
    <w:p w:rsidR="002607B8" w:rsidRPr="0013339D" w:rsidRDefault="002607B8" w:rsidP="002607B8">
      <w:pPr>
        <w:numPr>
          <w:ilvl w:val="0"/>
          <w:numId w:val="15"/>
        </w:numPr>
        <w:shd w:val="clear" w:color="auto" w:fill="FFFFFF"/>
        <w:spacing w:line="300" w:lineRule="auto"/>
        <w:contextualSpacing/>
        <w:jc w:val="both"/>
        <w:rPr>
          <w:color w:val="333333"/>
          <w:sz w:val="22"/>
          <w:szCs w:val="22"/>
        </w:rPr>
      </w:pPr>
      <w:r w:rsidRPr="0013339D">
        <w:rPr>
          <w:color w:val="333333"/>
          <w:sz w:val="22"/>
          <w:szCs w:val="22"/>
        </w:rPr>
        <w:t>Асимметричный порядок учёта у сторон договора</w:t>
      </w:r>
    </w:p>
    <w:p w:rsidR="002607B8" w:rsidRPr="0013339D" w:rsidRDefault="002607B8" w:rsidP="002607B8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/>
          <w:color w:val="333333"/>
        </w:rPr>
      </w:pPr>
      <w:r w:rsidRPr="0013339D">
        <w:rPr>
          <w:rFonts w:ascii="Times New Roman" w:hAnsi="Times New Roman"/>
          <w:color w:val="333333"/>
        </w:rPr>
        <w:t>Учёт у арендатора</w:t>
      </w:r>
    </w:p>
    <w:p w:rsidR="002607B8" w:rsidRPr="0013339D" w:rsidRDefault="002607B8" w:rsidP="002607B8">
      <w:pPr>
        <w:numPr>
          <w:ilvl w:val="0"/>
          <w:numId w:val="14"/>
        </w:numPr>
        <w:shd w:val="clear" w:color="auto" w:fill="FFFFFF"/>
        <w:spacing w:line="300" w:lineRule="auto"/>
        <w:ind w:left="1134" w:hanging="283"/>
        <w:contextualSpacing/>
        <w:jc w:val="both"/>
        <w:rPr>
          <w:i/>
          <w:color w:val="333333"/>
          <w:sz w:val="22"/>
          <w:szCs w:val="22"/>
        </w:rPr>
      </w:pPr>
      <w:r w:rsidRPr="0013339D">
        <w:rPr>
          <w:i/>
          <w:color w:val="333333"/>
          <w:sz w:val="22"/>
          <w:szCs w:val="22"/>
        </w:rPr>
        <w:t>Понятие права пользования активом</w:t>
      </w:r>
    </w:p>
    <w:p w:rsidR="002607B8" w:rsidRPr="0013339D" w:rsidRDefault="002607B8" w:rsidP="002607B8">
      <w:pPr>
        <w:pStyle w:val="aa"/>
        <w:numPr>
          <w:ilvl w:val="0"/>
          <w:numId w:val="14"/>
        </w:numPr>
        <w:spacing w:before="0" w:beforeAutospacing="0" w:after="0" w:afterAutospacing="0" w:line="300" w:lineRule="auto"/>
        <w:ind w:left="1134" w:hanging="283"/>
        <w:rPr>
          <w:rFonts w:ascii="Times New Roman" w:eastAsia="Times New Roman" w:hAnsi="Times New Roman"/>
          <w:i/>
          <w:color w:val="333333"/>
          <w:lang w:eastAsia="ru-RU"/>
        </w:rPr>
      </w:pPr>
      <w:r w:rsidRPr="0013339D">
        <w:rPr>
          <w:rFonts w:ascii="Times New Roman" w:eastAsia="Times New Roman" w:hAnsi="Times New Roman"/>
          <w:i/>
          <w:color w:val="333333"/>
          <w:lang w:eastAsia="ru-RU"/>
        </w:rPr>
        <w:t>Упрощенный учёт аренды до 12 месяцев и предметов низкой стоимости</w:t>
      </w:r>
    </w:p>
    <w:p w:rsidR="002607B8" w:rsidRPr="0013339D" w:rsidRDefault="002607B8" w:rsidP="002607B8">
      <w:pPr>
        <w:numPr>
          <w:ilvl w:val="0"/>
          <w:numId w:val="14"/>
        </w:numPr>
        <w:shd w:val="clear" w:color="auto" w:fill="FFFFFF"/>
        <w:spacing w:line="300" w:lineRule="auto"/>
        <w:ind w:left="1134" w:hanging="283"/>
        <w:contextualSpacing/>
        <w:jc w:val="both"/>
        <w:rPr>
          <w:i/>
          <w:color w:val="333333"/>
          <w:sz w:val="22"/>
          <w:szCs w:val="22"/>
        </w:rPr>
      </w:pPr>
      <w:r w:rsidRPr="0013339D">
        <w:rPr>
          <w:i/>
          <w:color w:val="333333"/>
          <w:sz w:val="22"/>
          <w:szCs w:val="22"/>
        </w:rPr>
        <w:t>Признание права пользования активом и обязательства по аренде</w:t>
      </w:r>
    </w:p>
    <w:p w:rsidR="002607B8" w:rsidRPr="0013339D" w:rsidRDefault="002607B8" w:rsidP="002607B8">
      <w:pPr>
        <w:numPr>
          <w:ilvl w:val="0"/>
          <w:numId w:val="14"/>
        </w:numPr>
        <w:shd w:val="clear" w:color="auto" w:fill="FFFFFF"/>
        <w:spacing w:line="300" w:lineRule="auto"/>
        <w:ind w:left="1134" w:hanging="283"/>
        <w:contextualSpacing/>
        <w:jc w:val="both"/>
        <w:rPr>
          <w:i/>
          <w:color w:val="333333"/>
          <w:sz w:val="22"/>
          <w:szCs w:val="22"/>
        </w:rPr>
      </w:pPr>
      <w:r w:rsidRPr="0013339D">
        <w:rPr>
          <w:i/>
          <w:color w:val="333333"/>
          <w:sz w:val="22"/>
          <w:szCs w:val="22"/>
        </w:rPr>
        <w:t>Состав арендных платежей</w:t>
      </w:r>
      <w:r w:rsidR="00E96969">
        <w:rPr>
          <w:i/>
          <w:color w:val="333333"/>
          <w:sz w:val="22"/>
          <w:szCs w:val="22"/>
        </w:rPr>
        <w:t xml:space="preserve">. </w:t>
      </w:r>
    </w:p>
    <w:p w:rsidR="002607B8" w:rsidRPr="0013339D" w:rsidRDefault="002607B8" w:rsidP="002607B8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/>
          <w:color w:val="333333"/>
        </w:rPr>
      </w:pPr>
      <w:r w:rsidRPr="0013339D">
        <w:rPr>
          <w:rFonts w:ascii="Times New Roman" w:hAnsi="Times New Roman"/>
          <w:color w:val="333333"/>
        </w:rPr>
        <w:t>Учёт у арендодателя</w:t>
      </w:r>
    </w:p>
    <w:p w:rsidR="002607B8" w:rsidRPr="0013339D" w:rsidRDefault="002607B8" w:rsidP="002607B8">
      <w:pPr>
        <w:numPr>
          <w:ilvl w:val="0"/>
          <w:numId w:val="14"/>
        </w:numPr>
        <w:shd w:val="clear" w:color="auto" w:fill="FFFFFF"/>
        <w:spacing w:line="300" w:lineRule="auto"/>
        <w:ind w:left="1134" w:hanging="283"/>
        <w:contextualSpacing/>
        <w:jc w:val="both"/>
        <w:rPr>
          <w:i/>
          <w:color w:val="333333"/>
          <w:sz w:val="22"/>
          <w:szCs w:val="22"/>
        </w:rPr>
      </w:pPr>
      <w:r w:rsidRPr="0013339D">
        <w:rPr>
          <w:i/>
          <w:color w:val="333333"/>
          <w:sz w:val="22"/>
          <w:szCs w:val="22"/>
        </w:rPr>
        <w:t>Деление аренды на финансовую и операционную</w:t>
      </w:r>
    </w:p>
    <w:p w:rsidR="002607B8" w:rsidRPr="0013339D" w:rsidRDefault="002607B8" w:rsidP="002607B8">
      <w:pPr>
        <w:numPr>
          <w:ilvl w:val="0"/>
          <w:numId w:val="14"/>
        </w:numPr>
        <w:shd w:val="clear" w:color="auto" w:fill="FFFFFF"/>
        <w:spacing w:line="300" w:lineRule="auto"/>
        <w:ind w:left="1134" w:hanging="283"/>
        <w:contextualSpacing/>
        <w:jc w:val="both"/>
        <w:rPr>
          <w:i/>
          <w:color w:val="333333"/>
          <w:sz w:val="22"/>
          <w:szCs w:val="22"/>
        </w:rPr>
      </w:pPr>
      <w:r w:rsidRPr="0013339D">
        <w:rPr>
          <w:i/>
          <w:color w:val="333333"/>
          <w:sz w:val="22"/>
          <w:szCs w:val="22"/>
        </w:rPr>
        <w:t>Особенности классификации аренды и её изменение</w:t>
      </w:r>
    </w:p>
    <w:p w:rsidR="002607B8" w:rsidRPr="0013339D" w:rsidRDefault="002607B8" w:rsidP="002607B8">
      <w:pPr>
        <w:numPr>
          <w:ilvl w:val="0"/>
          <w:numId w:val="14"/>
        </w:numPr>
        <w:shd w:val="clear" w:color="auto" w:fill="FFFFFF"/>
        <w:spacing w:line="300" w:lineRule="auto"/>
        <w:ind w:left="1134" w:hanging="283"/>
        <w:contextualSpacing/>
        <w:jc w:val="both"/>
        <w:rPr>
          <w:i/>
          <w:color w:val="333333"/>
          <w:sz w:val="22"/>
          <w:szCs w:val="22"/>
        </w:rPr>
      </w:pPr>
      <w:r w:rsidRPr="0013339D">
        <w:rPr>
          <w:i/>
          <w:color w:val="333333"/>
          <w:sz w:val="22"/>
          <w:szCs w:val="22"/>
        </w:rPr>
        <w:t>Признаки финансовой аренды и признание ее арендодателем</w:t>
      </w:r>
    </w:p>
    <w:p w:rsidR="002607B8" w:rsidRPr="0013339D" w:rsidRDefault="002607B8" w:rsidP="002607B8">
      <w:pPr>
        <w:numPr>
          <w:ilvl w:val="0"/>
          <w:numId w:val="14"/>
        </w:numPr>
        <w:shd w:val="clear" w:color="auto" w:fill="FFFFFF"/>
        <w:spacing w:line="300" w:lineRule="auto"/>
        <w:ind w:left="1134" w:hanging="283"/>
        <w:contextualSpacing/>
        <w:jc w:val="both"/>
        <w:rPr>
          <w:i/>
          <w:color w:val="333333"/>
          <w:sz w:val="22"/>
          <w:szCs w:val="22"/>
        </w:rPr>
      </w:pPr>
      <w:r w:rsidRPr="0013339D">
        <w:rPr>
          <w:i/>
          <w:color w:val="333333"/>
          <w:sz w:val="22"/>
          <w:szCs w:val="22"/>
        </w:rPr>
        <w:t>Понятие чистой инвестиции и ее оценка</w:t>
      </w:r>
    </w:p>
    <w:p w:rsidR="00DD02DE" w:rsidRDefault="00DD02DE" w:rsidP="002A61E9">
      <w:pPr>
        <w:jc w:val="center"/>
        <w:rPr>
          <w:b/>
          <w:color w:val="C00000"/>
          <w:sz w:val="32"/>
          <w:szCs w:val="32"/>
        </w:rPr>
      </w:pPr>
    </w:p>
    <w:p w:rsidR="000E11ED" w:rsidRPr="00F3085C" w:rsidRDefault="00C20125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color w:val="C00000"/>
          <w:sz w:val="28"/>
          <w:szCs w:val="28"/>
        </w:rPr>
      </w:pPr>
      <w:r w:rsidRPr="00F3085C">
        <w:rPr>
          <w:b/>
          <w:i/>
          <w:iCs/>
          <w:color w:val="C00000"/>
          <w:sz w:val="28"/>
          <w:szCs w:val="28"/>
        </w:rPr>
        <w:t>Внимание!</w:t>
      </w:r>
      <w:r w:rsidRPr="00F3085C">
        <w:rPr>
          <w:i/>
          <w:iCs/>
          <w:color w:val="C00000"/>
          <w:sz w:val="28"/>
          <w:szCs w:val="28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3085C" w:rsidRDefault="00F3085C" w:rsidP="00BC5CF2">
      <w:pPr>
        <w:rPr>
          <w:b/>
          <w:sz w:val="22"/>
          <w:szCs w:val="22"/>
          <w:u w:val="single"/>
        </w:rPr>
      </w:pPr>
    </w:p>
    <w:p w:rsidR="00064185" w:rsidRPr="00064185" w:rsidRDefault="00BB359F" w:rsidP="000641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тоимость участия:</w:t>
      </w:r>
    </w:p>
    <w:p w:rsidR="00064185" w:rsidRPr="00064185" w:rsidRDefault="008308FF" w:rsidP="000641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 оплате до 20 октября</w:t>
      </w:r>
      <w:r w:rsidR="00BB359F">
        <w:rPr>
          <w:b/>
          <w:sz w:val="24"/>
          <w:szCs w:val="24"/>
        </w:rPr>
        <w:t xml:space="preserve"> - </w:t>
      </w:r>
      <w:r w:rsidR="00064185" w:rsidRPr="00064185">
        <w:rPr>
          <w:b/>
          <w:sz w:val="24"/>
          <w:szCs w:val="24"/>
        </w:rPr>
        <w:t xml:space="preserve">5000 руб. НДС нет  </w:t>
      </w:r>
    </w:p>
    <w:p w:rsidR="00064185" w:rsidRPr="00064185" w:rsidRDefault="00BB359F" w:rsidP="00064185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При оплате </w:t>
      </w:r>
      <w:r w:rsidR="008308F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 октября</w:t>
      </w:r>
      <w:r w:rsidR="00064185" w:rsidRPr="00064185">
        <w:rPr>
          <w:b/>
          <w:sz w:val="24"/>
          <w:szCs w:val="24"/>
        </w:rPr>
        <w:t xml:space="preserve"> и позже – 5700 руб. НДС не</w:t>
      </w:r>
      <w:r w:rsidR="00064185" w:rsidRPr="00064185">
        <w:rPr>
          <w:b/>
          <w:sz w:val="28"/>
          <w:szCs w:val="28"/>
        </w:rPr>
        <w:t>т</w:t>
      </w:r>
    </w:p>
    <w:p w:rsidR="00064185" w:rsidRPr="002D2938" w:rsidRDefault="00064185" w:rsidP="00064185">
      <w:pPr>
        <w:rPr>
          <w:b/>
          <w:sz w:val="22"/>
          <w:szCs w:val="22"/>
        </w:rPr>
      </w:pPr>
    </w:p>
    <w:p w:rsidR="00064185" w:rsidRPr="00064185" w:rsidRDefault="00064185" w:rsidP="00B566E3">
      <w:pPr>
        <w:pStyle w:val="a6"/>
        <w:shd w:val="clear" w:color="auto" w:fill="FFFFFF" w:themeFill="background1"/>
        <w:spacing w:before="60" w:line="100" w:lineRule="atLeast"/>
        <w:ind w:left="0"/>
        <w:rPr>
          <w:color w:val="FF0000"/>
          <w:spacing w:val="-2"/>
          <w:szCs w:val="24"/>
        </w:rPr>
      </w:pPr>
      <w:r w:rsidRPr="00B566E3">
        <w:rPr>
          <w:noProof/>
          <w:color w:val="FF0000"/>
          <w:szCs w:val="24"/>
        </w:rPr>
        <w:drawing>
          <wp:anchor distT="0" distB="0" distL="114300" distR="114300" simplePos="0" relativeHeight="251665920" behindDoc="0" locked="0" layoutInCell="1" allowOverlap="1" wp14:anchorId="29E912DE" wp14:editId="6D85A8C9">
            <wp:simplePos x="0" y="0"/>
            <wp:positionH relativeFrom="column">
              <wp:posOffset>-125730</wp:posOffset>
            </wp:positionH>
            <wp:positionV relativeFrom="paragraph">
              <wp:posOffset>46355</wp:posOffset>
            </wp:positionV>
            <wp:extent cx="367030" cy="318770"/>
            <wp:effectExtent l="0" t="0" r="0" b="5080"/>
            <wp:wrapSquare wrapText="bothSides"/>
            <wp:docPr id="3" name="Рисунок 3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6E3">
        <w:rPr>
          <w:b/>
          <w:color w:val="FF0000"/>
          <w:spacing w:val="-2"/>
          <w:szCs w:val="24"/>
        </w:rPr>
        <w:t>Внимание</w:t>
      </w:r>
      <w:r w:rsidR="00BB359F">
        <w:rPr>
          <w:color w:val="FF0000"/>
          <w:spacing w:val="-2"/>
          <w:szCs w:val="24"/>
        </w:rPr>
        <w:t xml:space="preserve">: При </w:t>
      </w:r>
      <w:r w:rsidRPr="00B566E3">
        <w:rPr>
          <w:color w:val="FF0000"/>
          <w:spacing w:val="-2"/>
          <w:szCs w:val="24"/>
        </w:rPr>
        <w:t xml:space="preserve">посещении 4-х семинаров </w:t>
      </w:r>
      <w:r w:rsidRPr="00B566E3">
        <w:rPr>
          <w:color w:val="FF0000"/>
          <w:spacing w:val="-2"/>
          <w:szCs w:val="24"/>
          <w:u w:val="single"/>
        </w:rPr>
        <w:t xml:space="preserve">в 2021г </w:t>
      </w:r>
      <w:r w:rsidR="00BB359F">
        <w:rPr>
          <w:color w:val="FF0000"/>
          <w:spacing w:val="-2"/>
          <w:szCs w:val="24"/>
        </w:rPr>
        <w:t xml:space="preserve">оформляется </w:t>
      </w:r>
      <w:r w:rsidRPr="00B566E3">
        <w:rPr>
          <w:color w:val="FF0000"/>
          <w:spacing w:val="-2"/>
          <w:szCs w:val="24"/>
        </w:rPr>
        <w:t xml:space="preserve">сертификат ИПБ России за 2021г (40 час) – </w:t>
      </w:r>
      <w:r w:rsidRPr="00B566E3">
        <w:rPr>
          <w:color w:val="FF0000"/>
          <w:spacing w:val="-2"/>
          <w:sz w:val="28"/>
          <w:szCs w:val="28"/>
        </w:rPr>
        <w:t>условия</w:t>
      </w:r>
      <w:r w:rsidRPr="00B566E3">
        <w:rPr>
          <w:b/>
          <w:color w:val="FF0000"/>
          <w:spacing w:val="-2"/>
          <w:sz w:val="28"/>
          <w:szCs w:val="28"/>
        </w:rPr>
        <w:t xml:space="preserve"> </w:t>
      </w:r>
      <w:r w:rsidR="00576939" w:rsidRPr="00B566E3">
        <w:rPr>
          <w:b/>
          <w:color w:val="FF0000"/>
          <w:spacing w:val="-2"/>
          <w:sz w:val="28"/>
          <w:szCs w:val="28"/>
          <w:highlight w:val="yellow"/>
          <w:u w:val="single"/>
        </w:rPr>
        <w:t>обязательно</w:t>
      </w:r>
      <w:r w:rsidR="00576939" w:rsidRPr="00B566E3">
        <w:rPr>
          <w:b/>
          <w:color w:val="FF0000"/>
          <w:spacing w:val="-2"/>
          <w:sz w:val="28"/>
          <w:szCs w:val="28"/>
        </w:rPr>
        <w:t xml:space="preserve"> </w:t>
      </w:r>
      <w:r w:rsidR="00576939" w:rsidRPr="00B566E3">
        <w:rPr>
          <w:color w:val="FF0000"/>
          <w:spacing w:val="-2"/>
          <w:sz w:val="28"/>
          <w:szCs w:val="28"/>
        </w:rPr>
        <w:t>уточняйте</w:t>
      </w:r>
      <w:r w:rsidRPr="00B566E3">
        <w:rPr>
          <w:color w:val="FF0000"/>
          <w:spacing w:val="-2"/>
          <w:sz w:val="28"/>
          <w:szCs w:val="28"/>
        </w:rPr>
        <w:t xml:space="preserve"> у менеджеров!</w:t>
      </w:r>
    </w:p>
    <w:p w:rsidR="00064185" w:rsidRDefault="00064185" w:rsidP="00E727FE">
      <w:pPr>
        <w:pStyle w:val="a6"/>
        <w:spacing w:before="60" w:line="100" w:lineRule="atLeast"/>
        <w:ind w:left="0"/>
        <w:rPr>
          <w:b/>
          <w:spacing w:val="-2"/>
          <w:sz w:val="28"/>
          <w:szCs w:val="28"/>
          <w:u w:val="single"/>
        </w:rPr>
      </w:pPr>
    </w:p>
    <w:p w:rsidR="00E727FE" w:rsidRDefault="00582EEE" w:rsidP="00E727FE">
      <w:pPr>
        <w:pStyle w:val="a6"/>
        <w:spacing w:before="60" w:line="100" w:lineRule="atLeast"/>
        <w:ind w:left="0"/>
        <w:rPr>
          <w:spacing w:val="-2"/>
          <w:sz w:val="28"/>
          <w:szCs w:val="28"/>
        </w:rPr>
      </w:pPr>
      <w:r w:rsidRPr="00F3085C">
        <w:rPr>
          <w:bCs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2710</wp:posOffset>
                </wp:positionV>
                <wp:extent cx="6781800" cy="1379220"/>
                <wp:effectExtent l="0" t="0" r="19050" b="1143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79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F3085C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F308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F3085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F3085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Филиал «Центральный» Банка ВТБ (ПАО) в г.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 ,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044525411</w:t>
                            </w:r>
                            <w:r w:rsidR="00F3085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F3085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F3085C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F3085C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B566E3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8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064185">
                              <w:rPr>
                                <w:spacing w:val="-2"/>
                                <w:sz w:val="22"/>
                                <w:szCs w:val="22"/>
                              </w:rPr>
                              <w:t>20.09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F3085C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F3085C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8" type="#_x0000_t98" style="position:absolute;margin-left:12.45pt;margin-top:7.3pt;width:534pt;height:10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MOQAIAAHsEAAAOAAAAZHJzL2Uyb0RvYy54bWysVFFv0zAQfkfiP1h+Z2nCum5R02naGEIa&#10;MGnwA1zbaQyOz5zdptuv5+ykowOeEHmwfD7fd3ff58vyct9bttMYDLiGlyczzrSToIzbNPzrl9s3&#10;55yFKJwSFpxu+KMO/HL1+tVy8LWuoAOrNDICcaEefMO7GH1dFEF2uhfhBLx25GwBexHJxE2hUAyE&#10;3tuims3OigFQeQSpQ6DTm9HJVxm/bbWMn9s26Mhsw6m2mFfM6zqtxWop6g0K3xk5lSH+oYpeGEdJ&#10;n6FuRBRsi+YPqN5IhABtPJHQF9C2RurcA3VTzn7r5qETXudeiJzgn2kK/w9WftrdIzOq4XPOnOhJ&#10;oqtthJyZlYvEz+BDTdce/D2mDoO/A/k9MAfXnXAbfYUIQ6eFoqrKdL94EZCMQKFsPXwERfCC4DNV&#10;+xb7BEgksH1W5PFZEb2PTNLh2eK8PJ+RcJJ85dvFRVVlzQpRH8I9hvheQ8/ShogBNE/gorAPxLS1&#10;OZXY3YWY5VFTk0J946ztLYm9E5aV1ZyypOJFPV2m3QE6tw3WqFtjbTZws762yCi04bf5m4LD8TXr&#10;2NDwi3k1z1W88IVjiFn+/gaBsHUqP9JE8btpH4Wx456qtG7iPNE8yhX3630WtUqYSYI1qEcSAWGc&#10;AJrYkasnzgZ6/Q0PP7YCNWf2gyMhL8rT0zQu2TidL4h1hsee9bFHOEm0NzxyNm6v4zhiW49m01Gm&#10;MhPgIL2t1sTDKxmrmsqnF575n6YxjdCxnW/9+mesfgIAAP//AwBQSwMEFAAGAAgAAAAhAKmVUJze&#10;AAAACgEAAA8AAABkcnMvZG93bnJldi54bWxMj8FuwjAQRO+V+g/WVuqtOKQogjQOoohKiEOlpnyA&#10;iZc4SryOYgPp33c5tcedN5qdKdaT68UVx9B6UjCfJSCQam9aahQcvz9eliBC1GR07wkV/GCAdfn4&#10;UOjc+Bt94bWKjeAQCrlWYGMccilDbdHpMPMDErOzH52OfI6NNKO+cbjrZZokmXS6Jf5g9YBbi3VX&#10;XZyC/e6w72R2qLrz8d1uKt/Gz91WqeenafMGIuIU/8xwr8/VoeROJ38hE0SvIF2s2Mn6IgNx58kq&#10;ZeXE5HW+BFkW8v+E8hcAAP//AwBQSwECLQAUAAYACAAAACEAtoM4kv4AAADhAQAAEwAAAAAAAAAA&#10;AAAAAAAAAAAAW0NvbnRlbnRfVHlwZXNdLnhtbFBLAQItABQABgAIAAAAIQA4/SH/1gAAAJQBAAAL&#10;AAAAAAAAAAAAAAAAAC8BAABfcmVscy8ucmVsc1BLAQItABQABgAIAAAAIQAXGdMOQAIAAHsEAAAO&#10;AAAAAAAAAAAAAAAAAC4CAABkcnMvZTJvRG9jLnhtbFBLAQItABQABgAIAAAAIQCplVCc3gAAAAoB&#10;AAAPAAAAAAAAAAAAAAAAAJoEAABkcnMvZG93bnJldi54bWxQSwUGAAAAAAQABADzAAAApQUAAAAA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F3085C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F3085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F3085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F3085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 ,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044525411</w:t>
                      </w:r>
                      <w:r w:rsidR="00F3085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F3085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F3085C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F3085C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B566E3">
                        <w:rPr>
                          <w:spacing w:val="-2"/>
                          <w:sz w:val="22"/>
                          <w:szCs w:val="22"/>
                        </w:rPr>
                        <w:t>№ 18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064185">
                        <w:rPr>
                          <w:spacing w:val="-2"/>
                          <w:sz w:val="22"/>
                          <w:szCs w:val="22"/>
                        </w:rPr>
                        <w:t>20.09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F3085C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F3085C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F3085C">
        <w:rPr>
          <w:b/>
          <w:spacing w:val="-2"/>
          <w:sz w:val="28"/>
          <w:szCs w:val="28"/>
          <w:u w:val="single"/>
        </w:rPr>
        <w:t>Реквизиты для оплаты</w:t>
      </w:r>
      <w:r w:rsidR="00E727FE" w:rsidRPr="00F3085C">
        <w:rPr>
          <w:spacing w:val="-2"/>
          <w:sz w:val="28"/>
          <w:szCs w:val="28"/>
          <w:u w:val="single"/>
        </w:rPr>
        <w:t>:</w:t>
      </w:r>
      <w:r w:rsidR="00F3085C" w:rsidRPr="00F3085C">
        <w:rPr>
          <w:spacing w:val="-2"/>
          <w:sz w:val="28"/>
          <w:szCs w:val="28"/>
        </w:rPr>
        <w:t xml:space="preserve"> </w:t>
      </w:r>
    </w:p>
    <w:p w:rsidR="00064185" w:rsidRDefault="00064185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F3085C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F30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2B3D02">
        <w:rPr>
          <w:rFonts w:asciiTheme="minorHAnsi" w:hAnsiTheme="minorHAnsi" w:cstheme="minorHAnsi"/>
          <w:b/>
          <w:sz w:val="22"/>
          <w:szCs w:val="22"/>
        </w:rPr>
        <w:t>6-0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F3085C">
        <w:rPr>
          <w:rFonts w:asciiTheme="minorHAnsi" w:hAnsiTheme="minorHAnsi" w:cstheme="minorHAnsi"/>
          <w:sz w:val="22"/>
          <w:szCs w:val="22"/>
        </w:rPr>
        <w:t xml:space="preserve"> </w:t>
      </w:r>
      <w:r w:rsidR="00CE116D" w:rsidRPr="00292D24">
        <w:rPr>
          <w:rFonts w:asciiTheme="minorHAnsi" w:hAnsiTheme="minorHAnsi" w:cstheme="minorHAnsi"/>
          <w:sz w:val="22"/>
          <w:szCs w:val="22"/>
        </w:rPr>
        <w:t>часов.</w:t>
      </w:r>
    </w:p>
    <w:p w:rsidR="00064185" w:rsidRPr="00426F17" w:rsidRDefault="00064185" w:rsidP="00064185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 xml:space="preserve">Семинар </w:t>
      </w:r>
      <w:proofErr w:type="gramStart"/>
      <w:r w:rsidRPr="00E1536D">
        <w:rPr>
          <w:b/>
          <w:i/>
          <w:szCs w:val="24"/>
          <w:u w:val="single"/>
        </w:rPr>
        <w:t>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10</w:t>
      </w:r>
      <w:r w:rsidRPr="009F61C2">
        <w:rPr>
          <w:b/>
          <w:szCs w:val="24"/>
        </w:rPr>
        <w:t>-00 до  1</w:t>
      </w:r>
      <w:r w:rsidR="00B566E3">
        <w:rPr>
          <w:b/>
          <w:szCs w:val="24"/>
        </w:rPr>
        <w:t>6</w:t>
      </w:r>
      <w:r>
        <w:rPr>
          <w:b/>
          <w:szCs w:val="24"/>
        </w:rPr>
        <w:t>-</w:t>
      </w:r>
      <w:r w:rsidR="00B566E3">
        <w:rPr>
          <w:b/>
          <w:szCs w:val="24"/>
        </w:rPr>
        <w:t>3</w:t>
      </w:r>
      <w:r w:rsidRPr="009F61C2">
        <w:rPr>
          <w:b/>
          <w:szCs w:val="24"/>
        </w:rPr>
        <w:t>0</w:t>
      </w:r>
      <w:r>
        <w:rPr>
          <w:szCs w:val="24"/>
        </w:rPr>
        <w:t xml:space="preserve">  часов.</w:t>
      </w:r>
    </w:p>
    <w:p w:rsidR="00064185" w:rsidRDefault="00064185" w:rsidP="00064185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064185" w:rsidRPr="00781261" w:rsidRDefault="00064185" w:rsidP="00064185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>
        <w:rPr>
          <w:rStyle w:val="a9"/>
          <w:color w:val="000000" w:themeColor="text1"/>
          <w:sz w:val="22"/>
          <w:szCs w:val="22"/>
          <w:u w:val="none"/>
        </w:rPr>
        <w:t>(</w:t>
      </w:r>
      <w:r w:rsidRPr="00064185">
        <w:rPr>
          <w:rStyle w:val="a9"/>
          <w:color w:val="0033CC"/>
          <w:sz w:val="22"/>
          <w:szCs w:val="22"/>
          <w:u w:val="none"/>
        </w:rPr>
        <w:t>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064185" w:rsidRDefault="00064185" w:rsidP="00064185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064185" w:rsidRPr="00207408" w:rsidRDefault="00064185" w:rsidP="00064185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064185" w:rsidRPr="00EA2CCD" w:rsidRDefault="00064185" w:rsidP="00064185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bookmarkStart w:id="0" w:name="_GoBack"/>
      <w:bookmarkEnd w:id="0"/>
    </w:p>
    <w:sectPr w:rsidR="00064185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17C"/>
    <w:multiLevelType w:val="hybridMultilevel"/>
    <w:tmpl w:val="663C72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8416C"/>
    <w:multiLevelType w:val="hybridMultilevel"/>
    <w:tmpl w:val="BE78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370A"/>
    <w:multiLevelType w:val="hybridMultilevel"/>
    <w:tmpl w:val="8CE6F20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647E28"/>
    <w:multiLevelType w:val="multilevel"/>
    <w:tmpl w:val="52A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5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2E6"/>
    <w:rsid w:val="00050C94"/>
    <w:rsid w:val="00051B12"/>
    <w:rsid w:val="000531AE"/>
    <w:rsid w:val="00053BCA"/>
    <w:rsid w:val="00054B68"/>
    <w:rsid w:val="00054BF5"/>
    <w:rsid w:val="000555F3"/>
    <w:rsid w:val="00056BD6"/>
    <w:rsid w:val="000613DA"/>
    <w:rsid w:val="00063F18"/>
    <w:rsid w:val="00064185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4AF2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0ED1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39D"/>
    <w:rsid w:val="00133F5A"/>
    <w:rsid w:val="001341BD"/>
    <w:rsid w:val="00134755"/>
    <w:rsid w:val="00135234"/>
    <w:rsid w:val="00135E14"/>
    <w:rsid w:val="00137044"/>
    <w:rsid w:val="0013764D"/>
    <w:rsid w:val="00140180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867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7B8"/>
    <w:rsid w:val="002609D3"/>
    <w:rsid w:val="00260BA3"/>
    <w:rsid w:val="002625F7"/>
    <w:rsid w:val="00265560"/>
    <w:rsid w:val="00266C3A"/>
    <w:rsid w:val="00270A82"/>
    <w:rsid w:val="00271799"/>
    <w:rsid w:val="002730E6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23D"/>
    <w:rsid w:val="0029233C"/>
    <w:rsid w:val="00292D24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1E9"/>
    <w:rsid w:val="002A68D1"/>
    <w:rsid w:val="002B189A"/>
    <w:rsid w:val="002B35A0"/>
    <w:rsid w:val="002B3D02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01DA"/>
    <w:rsid w:val="002D186D"/>
    <w:rsid w:val="002D2938"/>
    <w:rsid w:val="002D35E7"/>
    <w:rsid w:val="002D3A43"/>
    <w:rsid w:val="002D5765"/>
    <w:rsid w:val="002D6FCC"/>
    <w:rsid w:val="002D73B6"/>
    <w:rsid w:val="002D758E"/>
    <w:rsid w:val="002E1DFD"/>
    <w:rsid w:val="002E418C"/>
    <w:rsid w:val="002E4721"/>
    <w:rsid w:val="002E6CF5"/>
    <w:rsid w:val="002F06BE"/>
    <w:rsid w:val="002F6029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B620A"/>
    <w:rsid w:val="003C0223"/>
    <w:rsid w:val="003C3F00"/>
    <w:rsid w:val="003C443E"/>
    <w:rsid w:val="003C495B"/>
    <w:rsid w:val="003C54E2"/>
    <w:rsid w:val="003C66F3"/>
    <w:rsid w:val="003D2E2C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69D2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3632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030F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412C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4761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2D7F"/>
    <w:rsid w:val="005734C4"/>
    <w:rsid w:val="00573521"/>
    <w:rsid w:val="00576939"/>
    <w:rsid w:val="0058135A"/>
    <w:rsid w:val="00582D62"/>
    <w:rsid w:val="00582EEE"/>
    <w:rsid w:val="0058348A"/>
    <w:rsid w:val="00584113"/>
    <w:rsid w:val="00584547"/>
    <w:rsid w:val="005853F3"/>
    <w:rsid w:val="00585F0C"/>
    <w:rsid w:val="005862B5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2004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48A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ED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B77EF"/>
    <w:rsid w:val="006C3735"/>
    <w:rsid w:val="006C5E7D"/>
    <w:rsid w:val="006C679F"/>
    <w:rsid w:val="006C68E4"/>
    <w:rsid w:val="006D023F"/>
    <w:rsid w:val="006D0C6C"/>
    <w:rsid w:val="006D11C2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A6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0678B"/>
    <w:rsid w:val="00812490"/>
    <w:rsid w:val="00812EAB"/>
    <w:rsid w:val="0081367D"/>
    <w:rsid w:val="00813D72"/>
    <w:rsid w:val="008163D7"/>
    <w:rsid w:val="00816DC1"/>
    <w:rsid w:val="0081764C"/>
    <w:rsid w:val="00817B48"/>
    <w:rsid w:val="008210B2"/>
    <w:rsid w:val="00821F11"/>
    <w:rsid w:val="00825786"/>
    <w:rsid w:val="008267E3"/>
    <w:rsid w:val="008308FF"/>
    <w:rsid w:val="00830902"/>
    <w:rsid w:val="00830B56"/>
    <w:rsid w:val="00830E05"/>
    <w:rsid w:val="008323F0"/>
    <w:rsid w:val="00833619"/>
    <w:rsid w:val="0084058F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22C5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51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1E30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18C4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1ED7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200"/>
    <w:rsid w:val="009D6B72"/>
    <w:rsid w:val="009D7121"/>
    <w:rsid w:val="009D7F4F"/>
    <w:rsid w:val="009E04CE"/>
    <w:rsid w:val="009E09CD"/>
    <w:rsid w:val="009E2A24"/>
    <w:rsid w:val="009E2C97"/>
    <w:rsid w:val="009E5519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2A9E"/>
    <w:rsid w:val="00A43452"/>
    <w:rsid w:val="00A449AB"/>
    <w:rsid w:val="00A44C07"/>
    <w:rsid w:val="00A45235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55F1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4CAF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66E3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1947"/>
    <w:rsid w:val="00B74596"/>
    <w:rsid w:val="00B76392"/>
    <w:rsid w:val="00B76870"/>
    <w:rsid w:val="00B7705A"/>
    <w:rsid w:val="00B77F52"/>
    <w:rsid w:val="00B80E39"/>
    <w:rsid w:val="00B836E2"/>
    <w:rsid w:val="00B85FC0"/>
    <w:rsid w:val="00B866FA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359F"/>
    <w:rsid w:val="00BB60D7"/>
    <w:rsid w:val="00BB6E00"/>
    <w:rsid w:val="00BC0E0F"/>
    <w:rsid w:val="00BC14B9"/>
    <w:rsid w:val="00BC1D89"/>
    <w:rsid w:val="00BC23B3"/>
    <w:rsid w:val="00BC2A04"/>
    <w:rsid w:val="00BC5CF2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504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204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4795E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2DE"/>
    <w:rsid w:val="00DD0FB3"/>
    <w:rsid w:val="00DD1903"/>
    <w:rsid w:val="00DD1D30"/>
    <w:rsid w:val="00DD2221"/>
    <w:rsid w:val="00DD240C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57DC2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77FF0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6969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2A98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3A58"/>
    <w:rsid w:val="00EE4684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D55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055"/>
    <w:rsid w:val="00F26F3E"/>
    <w:rsid w:val="00F3085C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46AB3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6B4F"/>
    <w:rsid w:val="00F87949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A718E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047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62EDDF99"/>
  <w15:docId w15:val="{6CB67447-1E61-431C-A52F-9F3B1F8C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B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8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15F5-C620-40FF-A099-D4735D1A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061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6</cp:revision>
  <cp:lastPrinted>2015-06-23T05:26:00Z</cp:lastPrinted>
  <dcterms:created xsi:type="dcterms:W3CDTF">2021-09-21T12:56:00Z</dcterms:created>
  <dcterms:modified xsi:type="dcterms:W3CDTF">2021-09-22T02:39:00Z</dcterms:modified>
</cp:coreProperties>
</file>